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442084" w:rsidTr="00320409">
        <w:trPr>
          <w:trHeight w:val="504"/>
        </w:trPr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Pr="0053217B" w:rsidRDefault="00436B9A" w:rsidP="0050412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217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</w:tr>
      <w:tr w:rsidR="00442084" w:rsidTr="00320409">
        <w:trPr>
          <w:trHeight w:val="504"/>
        </w:trPr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Pr="00504127" w:rsidRDefault="00776820" w:rsidP="00776820">
            <w:pPr>
              <w:jc w:val="both"/>
              <w:rPr>
                <w:vertAlign w:val="subscript"/>
              </w:rPr>
            </w:pPr>
            <w:r w:rsidRPr="0053217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321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</w:tr>
      <w:tr w:rsidR="00442084" w:rsidTr="00320409">
        <w:trPr>
          <w:trHeight w:val="504"/>
        </w:trPr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</w:tr>
      <w:tr w:rsidR="00442084" w:rsidTr="00320409">
        <w:trPr>
          <w:trHeight w:val="504"/>
        </w:trPr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</w:tr>
      <w:tr w:rsidR="00442084" w:rsidTr="00320409">
        <w:trPr>
          <w:trHeight w:val="504"/>
        </w:trPr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Pr="0053217B" w:rsidRDefault="0050412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21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Pr="0053217B" w:rsidRDefault="0050412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21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</w:tr>
      <w:tr w:rsidR="00442084" w:rsidTr="00320409">
        <w:trPr>
          <w:trHeight w:val="504"/>
        </w:trPr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</w:tr>
      <w:tr w:rsidR="00320409" w:rsidTr="00320409">
        <w:trPr>
          <w:trHeight w:val="504"/>
        </w:trPr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Pr="0053217B" w:rsidRDefault="0077682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21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</w:tr>
      <w:tr w:rsidR="00442084" w:rsidTr="00320409">
        <w:trPr>
          <w:trHeight w:val="504"/>
        </w:trPr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</w:tr>
      <w:tr w:rsidR="00442084" w:rsidTr="00320409">
        <w:trPr>
          <w:trHeight w:val="504"/>
        </w:trPr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</w:tr>
      <w:tr w:rsidR="00442084" w:rsidTr="00320409">
        <w:trPr>
          <w:trHeight w:val="504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Pr="0053217B" w:rsidRDefault="0050412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21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</w:tr>
      <w:tr w:rsidR="00320409" w:rsidTr="00320409">
        <w:trPr>
          <w:trHeight w:val="504"/>
        </w:trPr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Pr="0053217B" w:rsidRDefault="0050412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321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</w:tr>
      <w:tr w:rsidR="00442084" w:rsidTr="00320409">
        <w:trPr>
          <w:trHeight w:val="504"/>
        </w:trPr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</w:tr>
      <w:tr w:rsidR="00442084" w:rsidTr="00320409">
        <w:trPr>
          <w:trHeight w:val="504"/>
        </w:trPr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tcBorders>
              <w:left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tcBorders>
              <w:top w:val="single" w:sz="8" w:space="0" w:color="auto"/>
            </w:tcBorders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  <w:tc>
          <w:tcPr>
            <w:tcW w:w="543" w:type="dxa"/>
            <w:vAlign w:val="center"/>
          </w:tcPr>
          <w:p w:rsidR="00442084" w:rsidRDefault="00442084"/>
        </w:tc>
      </w:tr>
    </w:tbl>
    <w:p w:rsidR="00B4532B" w:rsidRDefault="00B4532B"/>
    <w:p w:rsidR="00776820" w:rsidRDefault="00776820"/>
    <w:p w:rsidR="00776820" w:rsidRDefault="0053217B" w:rsidP="005321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217B">
        <w:rPr>
          <w:rFonts w:ascii="Times New Roman" w:hAnsi="Times New Roman" w:cs="Times New Roman"/>
          <w:sz w:val="24"/>
          <w:szCs w:val="24"/>
        </w:rPr>
        <w:t>Характерной особенностью монокристалла является …</w:t>
      </w:r>
    </w:p>
    <w:p w:rsidR="0053217B" w:rsidRDefault="0053217B" w:rsidP="005321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едмета после натирания притягивать мелкие предметы.</w:t>
      </w:r>
    </w:p>
    <w:p w:rsidR="0053217B" w:rsidRDefault="0053217B" w:rsidP="005321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ый отрицательный заряд.</w:t>
      </w:r>
    </w:p>
    <w:p w:rsidR="0053217B" w:rsidRDefault="0053217B" w:rsidP="005321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о, по которому электрические заряды не могут свободно перемещаться.</w:t>
      </w:r>
    </w:p>
    <w:p w:rsidR="0053217B" w:rsidRDefault="006212B5" w:rsidP="005321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роде встречаются твёрдые тела, которые не имеют зернистой структуры и кристаллического строения. Что это за тела?</w:t>
      </w:r>
    </w:p>
    <w:p w:rsidR="006212B5" w:rsidRDefault="006212B5" w:rsidP="005321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арная частица с положительным зарядом.</w:t>
      </w:r>
    </w:p>
    <w:p w:rsidR="006212B5" w:rsidRDefault="007B2280" w:rsidP="005321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изированный газ.</w:t>
      </w:r>
    </w:p>
    <w:p w:rsidR="007B2280" w:rsidRDefault="007B2280" w:rsidP="005321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яженная частица.</w:t>
      </w:r>
    </w:p>
    <w:p w:rsidR="00320409" w:rsidRDefault="00320409" w:rsidP="0032040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2280" w:rsidRPr="007B2280" w:rsidRDefault="007B2280" w:rsidP="007B228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B2280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7B2280" w:rsidRDefault="007B2280" w:rsidP="007B22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зотропия;</w:t>
      </w:r>
    </w:p>
    <w:p w:rsidR="007B2280" w:rsidRDefault="007B2280" w:rsidP="007B22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зация;</w:t>
      </w:r>
    </w:p>
    <w:p w:rsidR="007B2280" w:rsidRDefault="007B2280" w:rsidP="007B22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;</w:t>
      </w:r>
    </w:p>
    <w:p w:rsidR="007B2280" w:rsidRDefault="007B2280" w:rsidP="007B22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лятор;</w:t>
      </w:r>
    </w:p>
    <w:p w:rsidR="007B2280" w:rsidRDefault="007B2280" w:rsidP="007B22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рфные;</w:t>
      </w:r>
    </w:p>
    <w:p w:rsidR="007B2280" w:rsidRDefault="007B2280" w:rsidP="007B22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н;</w:t>
      </w:r>
    </w:p>
    <w:p w:rsidR="007B2280" w:rsidRDefault="007B2280" w:rsidP="007B22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зма;</w:t>
      </w:r>
    </w:p>
    <w:p w:rsidR="007B2280" w:rsidRDefault="007B2280" w:rsidP="007B22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.</w:t>
      </w:r>
    </w:p>
    <w:p w:rsidR="00320409" w:rsidRDefault="00320409" w:rsidP="003204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8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20409" w:rsidTr="00F71EC3">
        <w:trPr>
          <w:trHeight w:val="567"/>
        </w:trPr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Pr="00F71EC3" w:rsidRDefault="004D7023" w:rsidP="00F71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 w:rsidR="00F71EC3" w:rsidRPr="00F71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    </w:t>
            </w:r>
            <w:r w:rsidR="00F71EC3" w:rsidRPr="00F71EC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09" w:rsidTr="00F71EC3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Pr="00DF57AD" w:rsidRDefault="00F71EC3" w:rsidP="0032040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F57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09" w:rsidTr="00F71EC3">
        <w:trPr>
          <w:trHeight w:val="567"/>
        </w:trPr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09" w:rsidTr="00F71EC3">
        <w:trPr>
          <w:trHeight w:val="567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Pr="00DF57AD" w:rsidRDefault="00F71EC3" w:rsidP="0032040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F57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09" w:rsidTr="00F71EC3">
        <w:trPr>
          <w:trHeight w:val="567"/>
        </w:trPr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09" w:rsidTr="00F71EC3">
        <w:trPr>
          <w:trHeight w:val="567"/>
        </w:trPr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09" w:rsidTr="00F71EC3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Pr="00DF57AD" w:rsidRDefault="00F71EC3" w:rsidP="0032040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F57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20409" w:rsidRDefault="00320409" w:rsidP="0032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409" w:rsidRDefault="00320409" w:rsidP="00320409">
      <w:pPr>
        <w:rPr>
          <w:rFonts w:ascii="Times New Roman" w:hAnsi="Times New Roman" w:cs="Times New Roman"/>
          <w:sz w:val="24"/>
          <w:szCs w:val="24"/>
        </w:rPr>
      </w:pPr>
    </w:p>
    <w:p w:rsidR="00DF57AD" w:rsidRDefault="00DF57AD" w:rsidP="00320409">
      <w:pPr>
        <w:rPr>
          <w:rFonts w:ascii="Times New Roman" w:hAnsi="Times New Roman" w:cs="Times New Roman"/>
          <w:sz w:val="24"/>
          <w:szCs w:val="24"/>
        </w:rPr>
      </w:pPr>
    </w:p>
    <w:p w:rsidR="00DF57AD" w:rsidRDefault="00DF57AD" w:rsidP="00DF57A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давления.</w:t>
      </w:r>
    </w:p>
    <w:p w:rsidR="00DF57AD" w:rsidRDefault="00DF57AD" w:rsidP="00DF57A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 зависит от … соприкосновения тел.</w:t>
      </w:r>
    </w:p>
    <w:p w:rsidR="00DF57AD" w:rsidRDefault="00DF57AD" w:rsidP="00DF57A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величина, измеряема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F57AD" w:rsidRDefault="00DF57AD" w:rsidP="00DF57A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массы.</w:t>
      </w:r>
    </w:p>
    <w:p w:rsidR="00DF57AD" w:rsidRDefault="00DF57AD" w:rsidP="00DF57A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силы</w:t>
      </w:r>
      <w:r w:rsidR="00FF0ABC">
        <w:rPr>
          <w:rFonts w:ascii="Times New Roman" w:hAnsi="Times New Roman" w:cs="Times New Roman"/>
          <w:sz w:val="24"/>
          <w:szCs w:val="24"/>
        </w:rPr>
        <w:t>.</w:t>
      </w:r>
    </w:p>
    <w:p w:rsidR="00FF0ABC" w:rsidRDefault="00FF0ABC" w:rsidP="00FF0AB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57AD" w:rsidRPr="00FF0ABC" w:rsidRDefault="00DF57AD" w:rsidP="00DF57A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F0ABC">
        <w:rPr>
          <w:rFonts w:ascii="Times New Roman" w:hAnsi="Times New Roman" w:cs="Times New Roman"/>
          <w:b/>
          <w:sz w:val="24"/>
          <w:szCs w:val="24"/>
        </w:rPr>
        <w:t>Ответы:</w:t>
      </w:r>
    </w:p>
    <w:bookmarkEnd w:id="0"/>
    <w:p w:rsidR="00DF57AD" w:rsidRDefault="00DF57AD" w:rsidP="00DF57A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каль;</w:t>
      </w:r>
    </w:p>
    <w:p w:rsidR="00DF57AD" w:rsidRDefault="00DF57AD" w:rsidP="00DF57A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</w:t>
      </w:r>
      <w:r w:rsidR="00FF0ABC">
        <w:rPr>
          <w:rFonts w:ascii="Times New Roman" w:hAnsi="Times New Roman" w:cs="Times New Roman"/>
          <w:sz w:val="24"/>
          <w:szCs w:val="24"/>
        </w:rPr>
        <w:t>;</w:t>
      </w:r>
    </w:p>
    <w:p w:rsidR="00FF0ABC" w:rsidRDefault="00FF0ABC" w:rsidP="00DF57A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;</w:t>
      </w:r>
    </w:p>
    <w:p w:rsidR="00FF0ABC" w:rsidRDefault="00FF0ABC" w:rsidP="00DF57A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ограмм;</w:t>
      </w:r>
    </w:p>
    <w:p w:rsidR="00FF0ABC" w:rsidRPr="00DF57AD" w:rsidRDefault="00FF0ABC" w:rsidP="00DF57A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ьютон.</w:t>
      </w:r>
    </w:p>
    <w:sectPr w:rsidR="00FF0ABC" w:rsidRPr="00DF57AD" w:rsidSect="00512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253FB"/>
    <w:multiLevelType w:val="hybridMultilevel"/>
    <w:tmpl w:val="6936B57A"/>
    <w:lvl w:ilvl="0" w:tplc="A1605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2F6342"/>
    <w:multiLevelType w:val="hybridMultilevel"/>
    <w:tmpl w:val="B038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54D4B"/>
    <w:multiLevelType w:val="hybridMultilevel"/>
    <w:tmpl w:val="BB1A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B0272"/>
    <w:multiLevelType w:val="hybridMultilevel"/>
    <w:tmpl w:val="374A8760"/>
    <w:lvl w:ilvl="0" w:tplc="5BD69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624CA"/>
    <w:rsid w:val="00186D39"/>
    <w:rsid w:val="00320409"/>
    <w:rsid w:val="003F783B"/>
    <w:rsid w:val="00436B9A"/>
    <w:rsid w:val="00442084"/>
    <w:rsid w:val="004D7023"/>
    <w:rsid w:val="00504127"/>
    <w:rsid w:val="00512F46"/>
    <w:rsid w:val="0053217B"/>
    <w:rsid w:val="006212B5"/>
    <w:rsid w:val="00776820"/>
    <w:rsid w:val="007B2280"/>
    <w:rsid w:val="00B4532B"/>
    <w:rsid w:val="00D761BD"/>
    <w:rsid w:val="00DF57AD"/>
    <w:rsid w:val="00E624CA"/>
    <w:rsid w:val="00F71EC3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B4D1-5752-4E2F-BE92-0D8745B0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Админ</cp:lastModifiedBy>
  <cp:revision>4</cp:revision>
  <dcterms:created xsi:type="dcterms:W3CDTF">2017-10-18T13:38:00Z</dcterms:created>
  <dcterms:modified xsi:type="dcterms:W3CDTF">2017-10-25T09:26:00Z</dcterms:modified>
</cp:coreProperties>
</file>